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一点通  小学生注音好词好句好段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一点通  小学生注音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0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